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09 vom 10. November 2015</w:t>
      </w:r>
    </w:p>
    <w:p>
      <w:r>
        <w:t>VS Kantonsgericht, 2015-11-10, DE</w:t>
      </w:r>
    </w:p>
    <w:p>
      <w:r>
        <w:rPr>
          <w:b/>
        </w:rPr>
        <w:t xml:space="preserve">Quelle: </w:t>
      </w:r>
      <w:r>
        <w:t>https://mcp.opencaselaw.ch/entscheid/vs_gerichte_TCVS_P3_14_109</w:t>
      </w:r>
    </w:p>
    <w:p>
      <w:r>
        <w:t>FR: VS_GERICHTE TCVS P3 14 109 du 10 novembre 2015</w:t>
      </w:r>
    </w:p>
    <w:p>
      <w:r>
        <w:t>IT: VS_GERICHTE TCVS P3 14 109 del 10 novembre 2015</w:t>
      </w:r>
    </w:p>
    <w:p>
      <w:pPr>
        <w:pStyle w:val="Heading2"/>
      </w:pPr>
      <w:r>
        <w:t>Regeste</w:t>
      </w:r>
    </w:p>
    <w:p>
      <w:r>
        <w:t>Par arrêt du 10 novembre 2015 (6B_377/2015), le Tribunal fédéral a rejeté le recours en matière pénale interjeté par Y_________ contre ce jugement. P3 14 109 P3 14 110 ORDONNANCE DU 27 FÉVRIER 2015 Tribunal cantonal du Valais Chambre pé</w:t>
      </w:r>
    </w:p>
    <w:p>
      <w:pPr>
        <w:pStyle w:val="Heading2"/>
      </w:pPr>
      <w:r>
        <w:t>Volltext</w:t>
      </w:r>
    </w:p>
    <w:p>
      <w:r>
        <w:t>Wallis Kantonsgericht 27.02.2015 TCVS P3 14 109 Valais Tribunal cantonal 27.02.2015 TCVS P3 14 109 Vallese Kantonsgericht 27.02.2015 TCVS P3 14 109</w:t>
      </w:r>
    </w:p>
    <w:p>
      <w:r>
        <w:t>Par arrêt du 10 novembre 2015 (6B_377/2015), le Tribunal fédéral a rejeté le recours en matière pénale interjeté par Y_________ contre ce jugement. P3 14 109 P3 14 110 ORDONNANCE DU 27 FÉVRIER 2015 Tribunal cantonal du Valais Chambre p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